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7F" w:rsidRDefault="005D2A7F" w:rsidP="007964DE">
      <w:pPr>
        <w:rPr>
          <w:rFonts w:ascii="Verdana" w:hAnsi="Verdana" w:cs="Tahoma"/>
          <w:b/>
          <w:bCs/>
          <w:sz w:val="28"/>
          <w:szCs w:val="28"/>
        </w:rPr>
      </w:pPr>
      <w:r>
        <w:rPr>
          <w:rFonts w:ascii="Verdana" w:hAnsi="Verdan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277151</wp:posOffset>
            </wp:positionH>
            <wp:positionV relativeFrom="paragraph">
              <wp:posOffset>-546153</wp:posOffset>
            </wp:positionV>
            <wp:extent cx="1550443" cy="1938225"/>
            <wp:effectExtent l="19050" t="0" r="0" b="0"/>
            <wp:wrapNone/>
            <wp:docPr id="2" name="Picture 1" descr="H:\3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367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62" cy="193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77" w:rsidRPr="006372B0" w:rsidRDefault="00582112" w:rsidP="007964DE">
      <w:pPr>
        <w:rPr>
          <w:rFonts w:ascii="Verdana" w:hAnsi="Verdana" w:cs="Tahoma"/>
          <w:b/>
          <w:bCs/>
          <w:sz w:val="28"/>
          <w:szCs w:val="28"/>
        </w:rPr>
      </w:pPr>
      <w:r w:rsidRPr="0058211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3pt;margin-top:1.6pt;width:272.6pt;height:26.65pt;z-index:-251662848;mso-wrap-edited:f" wrapcoords="-64 0 -64 21600 21664 21600 21664 0 -64 0" stroked="f">
            <v:fill color2="#036" angle="-90" focus="100%" type="gradient"/>
            <v:textbox style="mso-next-textbox:#_x0000_s1027">
              <w:txbxContent>
                <w:p w:rsidR="007751E4" w:rsidRPr="00463F3D" w:rsidRDefault="007751E4" w:rsidP="007751E4">
                  <w:pPr>
                    <w:pStyle w:val="Heading1"/>
                    <w:rPr>
                      <w:b/>
                      <w:bCs/>
                      <w:sz w:val="38"/>
                    </w:rPr>
                  </w:pPr>
                  <w:r w:rsidRPr="00463F3D">
                    <w:rPr>
                      <w:b/>
                      <w:bCs/>
                      <w:sz w:val="38"/>
                    </w:rPr>
                    <w:t>Resume</w:t>
                  </w:r>
                  <w:r w:rsidR="00463F3D" w:rsidRPr="00463F3D">
                    <w:rPr>
                      <w:b/>
                      <w:bCs/>
                      <w:sz w:val="38"/>
                    </w:rPr>
                    <w:t xml:space="preserve"> of</w:t>
                  </w:r>
                </w:p>
              </w:txbxContent>
            </v:textbox>
          </v:shape>
        </w:pict>
      </w:r>
    </w:p>
    <w:p w:rsidR="009E7377" w:rsidRPr="006372B0" w:rsidRDefault="009E7377" w:rsidP="007964DE">
      <w:pPr>
        <w:rPr>
          <w:rFonts w:ascii="Verdana" w:hAnsi="Verdana" w:cs="Tahoma"/>
          <w:b/>
          <w:bCs/>
          <w:sz w:val="28"/>
          <w:szCs w:val="28"/>
        </w:rPr>
      </w:pPr>
    </w:p>
    <w:p w:rsidR="00B74EAD" w:rsidRPr="006372B0" w:rsidRDefault="00A94657" w:rsidP="00B74EAD">
      <w:pPr>
        <w:rPr>
          <w:rFonts w:ascii="Verdana" w:hAnsi="Verdana" w:cs="Tahoma"/>
          <w:b/>
          <w:bCs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</w:rPr>
        <w:t>MEHEDI HASAN</w:t>
      </w:r>
    </w:p>
    <w:p w:rsidR="007E3CF9" w:rsidRDefault="004C2320" w:rsidP="00B74EAD">
      <w:pPr>
        <w:rPr>
          <w:sz w:val="28"/>
          <w:szCs w:val="28"/>
        </w:rPr>
      </w:pPr>
      <w:r>
        <w:rPr>
          <w:sz w:val="28"/>
          <w:szCs w:val="28"/>
        </w:rPr>
        <w:t>284, West Nakhalpara,</w:t>
      </w:r>
    </w:p>
    <w:p w:rsidR="00030DCD" w:rsidRPr="006372B0" w:rsidRDefault="004C2320" w:rsidP="00B74EAD">
      <w:pPr>
        <w:rPr>
          <w:sz w:val="28"/>
          <w:szCs w:val="28"/>
        </w:rPr>
      </w:pPr>
      <w:r>
        <w:rPr>
          <w:sz w:val="28"/>
          <w:szCs w:val="28"/>
        </w:rPr>
        <w:t>Tejgaon, Dhaka-1215.</w:t>
      </w:r>
    </w:p>
    <w:p w:rsidR="00030DCD" w:rsidRDefault="00030DCD" w:rsidP="00B74EAD">
      <w:pPr>
        <w:rPr>
          <w:sz w:val="28"/>
          <w:szCs w:val="28"/>
        </w:rPr>
      </w:pPr>
      <w:r>
        <w:rPr>
          <w:sz w:val="28"/>
          <w:szCs w:val="28"/>
        </w:rPr>
        <w:t xml:space="preserve">Mob: </w:t>
      </w:r>
      <w:r w:rsidR="004C2320">
        <w:rPr>
          <w:sz w:val="28"/>
          <w:szCs w:val="28"/>
        </w:rPr>
        <w:t>01767-330254</w:t>
      </w:r>
    </w:p>
    <w:p w:rsidR="007E3CF9" w:rsidRDefault="007E3CF9" w:rsidP="00B74EAD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r w:rsidR="004C2320">
        <w:rPr>
          <w:sz w:val="28"/>
          <w:szCs w:val="28"/>
        </w:rPr>
        <w:t>hmehedi</w:t>
      </w:r>
      <w:r w:rsidR="00235469">
        <w:rPr>
          <w:sz w:val="28"/>
          <w:szCs w:val="28"/>
        </w:rPr>
        <w:t>721</w:t>
      </w:r>
      <w:r>
        <w:rPr>
          <w:sz w:val="28"/>
          <w:szCs w:val="28"/>
        </w:rPr>
        <w:t>@gmail.com</w:t>
      </w:r>
    </w:p>
    <w:p w:rsidR="005D2A7F" w:rsidRPr="005D2A7F" w:rsidRDefault="005D2A7F" w:rsidP="00B74EAD">
      <w:pPr>
        <w:rPr>
          <w:szCs w:val="28"/>
        </w:rPr>
      </w:pPr>
    </w:p>
    <w:p w:rsidR="00241EB2" w:rsidRPr="00B90DED" w:rsidRDefault="00241EB2" w:rsidP="00850018">
      <w:pPr>
        <w:rPr>
          <w:sz w:val="4"/>
          <w:szCs w:val="28"/>
        </w:rPr>
      </w:pPr>
    </w:p>
    <w:p w:rsidR="007964DE" w:rsidRPr="006372B0" w:rsidRDefault="00582112" w:rsidP="006372B0">
      <w:pPr>
        <w:jc w:val="both"/>
        <w:rPr>
          <w:b/>
          <w:sz w:val="28"/>
          <w:szCs w:val="28"/>
        </w:rPr>
      </w:pPr>
      <w:r w:rsidRPr="00582112">
        <w:rPr>
          <w:noProof/>
          <w:sz w:val="28"/>
          <w:szCs w:val="28"/>
        </w:rPr>
        <w:pict>
          <v:shape id="_x0000_s1039" type="#_x0000_t202" style="position:absolute;left:0;text-align:left;margin-left:18pt;margin-top:9.25pt;width:6in;height:20.55pt;z-index:-251655680;mso-wrap-edited:f" wrapcoords="-64 0 -64 21600 21664 21600 21664 0 -64 0" stroked="f">
            <v:fill color2="#036" angle="-90" focus="100%" type="gradient"/>
            <v:textbox style="mso-next-textbox:#_x0000_s1039">
              <w:txbxContent>
                <w:p w:rsidR="007964DE" w:rsidRPr="00463F3D" w:rsidRDefault="007964DE" w:rsidP="007964DE">
                  <w:pPr>
                    <w:pStyle w:val="Heading1"/>
                    <w:ind w:right="60"/>
                    <w:rPr>
                      <w:b/>
                      <w:bCs/>
                    </w:rPr>
                  </w:pPr>
                  <w:r w:rsidRPr="00463F3D">
                    <w:rPr>
                      <w:b/>
                      <w:bCs/>
                    </w:rPr>
                    <w:t>Career Objective</w:t>
                  </w:r>
                </w:p>
              </w:txbxContent>
            </v:textbox>
          </v:shape>
        </w:pict>
      </w:r>
    </w:p>
    <w:p w:rsidR="000273B3" w:rsidRPr="006372B0" w:rsidRDefault="000273B3" w:rsidP="000273B3">
      <w:pPr>
        <w:spacing w:line="276" w:lineRule="auto"/>
        <w:ind w:left="360"/>
        <w:jc w:val="both"/>
        <w:rPr>
          <w:sz w:val="28"/>
          <w:szCs w:val="28"/>
        </w:rPr>
      </w:pPr>
    </w:p>
    <w:p w:rsidR="002E56D6" w:rsidRPr="006372B0" w:rsidRDefault="007964DE" w:rsidP="00E3642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72B0">
        <w:rPr>
          <w:sz w:val="28"/>
          <w:szCs w:val="28"/>
        </w:rPr>
        <w:t>I am interested to work in a dynamic, challenging creative and service oriented organization where I can explore my creative and use my academic and working knowledge and expertise properly.</w:t>
      </w:r>
    </w:p>
    <w:p w:rsidR="007964DE" w:rsidRPr="005D2A7F" w:rsidRDefault="002E56D6" w:rsidP="00CF7DFA">
      <w:pPr>
        <w:spacing w:line="276" w:lineRule="auto"/>
        <w:ind w:left="360"/>
        <w:jc w:val="both"/>
        <w:rPr>
          <w:sz w:val="36"/>
          <w:szCs w:val="28"/>
        </w:rPr>
      </w:pPr>
      <w:r w:rsidRPr="006372B0">
        <w:rPr>
          <w:sz w:val="28"/>
          <w:szCs w:val="28"/>
        </w:rPr>
        <w:t xml:space="preserve"> </w:t>
      </w:r>
    </w:p>
    <w:p w:rsidR="007751E4" w:rsidRPr="006372B0" w:rsidRDefault="00582112" w:rsidP="007751E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18pt;margin-top:.15pt;width:6in;height:20.55pt;z-index:-251656704;mso-wrap-edited:f" wrapcoords="-64 0 -64 21600 21664 21600 21664 0 -64 0" stroked="f">
            <v:fill color2="#036" angle="-90" focus="100%" type="gradient"/>
            <v:textbox style="mso-next-textbox:#_x0000_s1033">
              <w:txbxContent>
                <w:p w:rsidR="007751E4" w:rsidRPr="00463F3D" w:rsidRDefault="007751E4" w:rsidP="007751E4">
                  <w:pPr>
                    <w:pStyle w:val="Heading1"/>
                    <w:ind w:right="60"/>
                    <w:rPr>
                      <w:b/>
                      <w:bCs/>
                    </w:rPr>
                  </w:pPr>
                  <w:r w:rsidRPr="00463F3D">
                    <w:rPr>
                      <w:b/>
                      <w:bCs/>
                    </w:rPr>
                    <w:t>Academic Certification</w:t>
                  </w:r>
                </w:p>
              </w:txbxContent>
            </v:textbox>
          </v:shape>
        </w:pict>
      </w:r>
    </w:p>
    <w:p w:rsidR="00D2586F" w:rsidRDefault="00D2586F" w:rsidP="005C5898">
      <w:pPr>
        <w:ind w:left="360"/>
        <w:rPr>
          <w:b/>
          <w:sz w:val="20"/>
          <w:szCs w:val="28"/>
        </w:rPr>
      </w:pPr>
    </w:p>
    <w:p w:rsidR="005D2A7F" w:rsidRPr="005D2A7F" w:rsidRDefault="005D2A7F" w:rsidP="005C5898">
      <w:pPr>
        <w:ind w:left="360"/>
        <w:rPr>
          <w:b/>
          <w:sz w:val="14"/>
          <w:szCs w:val="28"/>
        </w:rPr>
      </w:pPr>
    </w:p>
    <w:p w:rsidR="00522A4D" w:rsidRPr="00DB20FF" w:rsidRDefault="00235469" w:rsidP="00522A4D">
      <w:pPr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LL.B (Hon’s)</w:t>
      </w:r>
    </w:p>
    <w:p w:rsidR="00B67499" w:rsidRPr="00DB20FF" w:rsidRDefault="00B67499" w:rsidP="00B67499">
      <w:pPr>
        <w:numPr>
          <w:ilvl w:val="0"/>
          <w:numId w:val="2"/>
        </w:numPr>
        <w:rPr>
          <w:sz w:val="26"/>
          <w:szCs w:val="26"/>
        </w:rPr>
      </w:pPr>
      <w:r w:rsidRPr="00DB20FF">
        <w:rPr>
          <w:sz w:val="26"/>
          <w:szCs w:val="26"/>
        </w:rPr>
        <w:t xml:space="preserve">Institute           </w:t>
      </w:r>
      <w:r w:rsidRPr="00DB20FF">
        <w:rPr>
          <w:sz w:val="26"/>
          <w:szCs w:val="26"/>
        </w:rPr>
        <w:tab/>
      </w:r>
      <w:r w:rsidRPr="00DB20FF">
        <w:rPr>
          <w:sz w:val="26"/>
          <w:szCs w:val="26"/>
        </w:rPr>
        <w:tab/>
        <w:t xml:space="preserve">:  </w:t>
      </w:r>
      <w:r w:rsidR="00235469" w:rsidRPr="00235469">
        <w:rPr>
          <w:sz w:val="26"/>
          <w:szCs w:val="26"/>
        </w:rPr>
        <w:t>Daffodil International University</w:t>
      </w:r>
    </w:p>
    <w:p w:rsidR="00B67499" w:rsidRPr="00DB20FF" w:rsidRDefault="00522A4D" w:rsidP="00B67499">
      <w:pPr>
        <w:numPr>
          <w:ilvl w:val="0"/>
          <w:numId w:val="2"/>
        </w:numPr>
        <w:rPr>
          <w:sz w:val="26"/>
          <w:szCs w:val="26"/>
        </w:rPr>
      </w:pPr>
      <w:r w:rsidRPr="00DB20FF">
        <w:rPr>
          <w:sz w:val="26"/>
          <w:szCs w:val="26"/>
        </w:rPr>
        <w:t>University</w:t>
      </w:r>
      <w:r w:rsidR="00B67499" w:rsidRPr="00DB20FF">
        <w:rPr>
          <w:sz w:val="26"/>
          <w:szCs w:val="26"/>
        </w:rPr>
        <w:t xml:space="preserve">           </w:t>
      </w:r>
      <w:r w:rsidR="006372B0" w:rsidRPr="00DB20FF">
        <w:rPr>
          <w:sz w:val="26"/>
          <w:szCs w:val="26"/>
        </w:rPr>
        <w:tab/>
      </w:r>
      <w:r w:rsidR="00B67499" w:rsidRPr="00DB20FF">
        <w:rPr>
          <w:sz w:val="26"/>
          <w:szCs w:val="26"/>
        </w:rPr>
        <w:t xml:space="preserve">:  </w:t>
      </w:r>
      <w:r w:rsidR="00235469" w:rsidRPr="00235469">
        <w:rPr>
          <w:sz w:val="26"/>
          <w:szCs w:val="26"/>
        </w:rPr>
        <w:t>Daffodil International University</w:t>
      </w:r>
    </w:p>
    <w:p w:rsidR="00522A4D" w:rsidRPr="00DB20FF" w:rsidRDefault="00522A4D" w:rsidP="00B67499">
      <w:pPr>
        <w:numPr>
          <w:ilvl w:val="0"/>
          <w:numId w:val="2"/>
        </w:numPr>
        <w:rPr>
          <w:sz w:val="26"/>
          <w:szCs w:val="26"/>
        </w:rPr>
      </w:pPr>
      <w:r w:rsidRPr="00DB20FF">
        <w:rPr>
          <w:sz w:val="26"/>
          <w:szCs w:val="26"/>
        </w:rPr>
        <w:t>Department</w:t>
      </w:r>
      <w:r w:rsidRPr="00DB20FF">
        <w:rPr>
          <w:sz w:val="26"/>
          <w:szCs w:val="26"/>
        </w:rPr>
        <w:tab/>
      </w:r>
      <w:r w:rsidRPr="00DB20FF">
        <w:rPr>
          <w:sz w:val="26"/>
          <w:szCs w:val="26"/>
        </w:rPr>
        <w:tab/>
        <w:t xml:space="preserve">:  </w:t>
      </w:r>
      <w:r w:rsidR="00235469">
        <w:rPr>
          <w:sz w:val="26"/>
          <w:szCs w:val="26"/>
        </w:rPr>
        <w:t>Law</w:t>
      </w:r>
      <w:r w:rsidRPr="00DB20FF">
        <w:rPr>
          <w:sz w:val="26"/>
          <w:szCs w:val="26"/>
        </w:rPr>
        <w:t xml:space="preserve"> </w:t>
      </w:r>
    </w:p>
    <w:p w:rsidR="0041100E" w:rsidRPr="00DB20FF" w:rsidRDefault="00235469" w:rsidP="00B67499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ession</w:t>
      </w:r>
      <w:r w:rsidR="007E3CF9" w:rsidRPr="00DB20FF">
        <w:rPr>
          <w:sz w:val="26"/>
          <w:szCs w:val="26"/>
        </w:rPr>
        <w:tab/>
      </w:r>
      <w:r w:rsidR="007E3CF9" w:rsidRPr="00DB20FF">
        <w:rPr>
          <w:sz w:val="26"/>
          <w:szCs w:val="26"/>
        </w:rPr>
        <w:tab/>
      </w:r>
      <w:r w:rsidR="007E3CF9" w:rsidRPr="00DB20FF">
        <w:rPr>
          <w:sz w:val="26"/>
          <w:szCs w:val="26"/>
        </w:rPr>
        <w:tab/>
        <w:t>:  201</w:t>
      </w:r>
      <w:r>
        <w:rPr>
          <w:sz w:val="26"/>
          <w:szCs w:val="26"/>
        </w:rPr>
        <w:t>7-2018</w:t>
      </w:r>
    </w:p>
    <w:p w:rsidR="00522A4D" w:rsidRPr="00DB20FF" w:rsidRDefault="00522A4D" w:rsidP="00B67499">
      <w:pPr>
        <w:numPr>
          <w:ilvl w:val="0"/>
          <w:numId w:val="2"/>
        </w:numPr>
        <w:rPr>
          <w:sz w:val="26"/>
          <w:szCs w:val="26"/>
        </w:rPr>
      </w:pPr>
      <w:r w:rsidRPr="00DB20FF">
        <w:rPr>
          <w:sz w:val="26"/>
          <w:szCs w:val="26"/>
        </w:rPr>
        <w:t>Semester</w:t>
      </w:r>
      <w:r w:rsidRPr="00DB20FF">
        <w:rPr>
          <w:sz w:val="26"/>
          <w:szCs w:val="26"/>
        </w:rPr>
        <w:tab/>
      </w:r>
      <w:r w:rsidRPr="00DB20FF">
        <w:rPr>
          <w:sz w:val="26"/>
          <w:szCs w:val="26"/>
        </w:rPr>
        <w:tab/>
      </w:r>
      <w:r w:rsidRPr="00DB20FF">
        <w:rPr>
          <w:sz w:val="26"/>
          <w:szCs w:val="26"/>
        </w:rPr>
        <w:tab/>
        <w:t xml:space="preserve">:  </w:t>
      </w:r>
      <w:r w:rsidR="007E3CF9" w:rsidRPr="00DB20FF">
        <w:rPr>
          <w:sz w:val="26"/>
          <w:szCs w:val="26"/>
        </w:rPr>
        <w:t>5</w:t>
      </w:r>
      <w:r w:rsidRPr="00DB20FF">
        <w:rPr>
          <w:sz w:val="26"/>
          <w:szCs w:val="26"/>
          <w:vertAlign w:val="superscript"/>
        </w:rPr>
        <w:t>th</w:t>
      </w:r>
      <w:r w:rsidRPr="00DB20FF">
        <w:rPr>
          <w:sz w:val="26"/>
          <w:szCs w:val="26"/>
        </w:rPr>
        <w:t xml:space="preserve"> Semester (Running)</w:t>
      </w:r>
    </w:p>
    <w:p w:rsidR="00B67499" w:rsidRPr="005D2A7F" w:rsidRDefault="00B67499" w:rsidP="00B67499">
      <w:pPr>
        <w:rPr>
          <w:sz w:val="40"/>
          <w:szCs w:val="28"/>
        </w:rPr>
      </w:pPr>
    </w:p>
    <w:p w:rsidR="00D2586F" w:rsidRPr="00B90DED" w:rsidRDefault="00D2586F" w:rsidP="00B67499">
      <w:pPr>
        <w:rPr>
          <w:sz w:val="8"/>
          <w:szCs w:val="28"/>
        </w:rPr>
      </w:pPr>
    </w:p>
    <w:p w:rsidR="00C653A2" w:rsidRPr="00932935" w:rsidRDefault="00C653A2" w:rsidP="00C653A2">
      <w:pPr>
        <w:numPr>
          <w:ilvl w:val="0"/>
          <w:numId w:val="2"/>
        </w:numPr>
        <w:spacing w:line="276" w:lineRule="auto"/>
        <w:rPr>
          <w:b/>
          <w:sz w:val="26"/>
        </w:rPr>
      </w:pPr>
      <w:r w:rsidRPr="00932935">
        <w:rPr>
          <w:b/>
          <w:sz w:val="26"/>
        </w:rPr>
        <w:t xml:space="preserve">Higher Secondary Certificate (H.S.C) </w:t>
      </w:r>
    </w:p>
    <w:p w:rsidR="00C653A2" w:rsidRPr="00932935" w:rsidRDefault="00C653A2" w:rsidP="00C653A2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 xml:space="preserve">Institute           </w:t>
      </w:r>
      <w:r w:rsidRPr="00932935"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 w:rsidR="00235469">
        <w:rPr>
          <w:sz w:val="26"/>
        </w:rPr>
        <w:t>Govt. Khulna Model School &amp; College</w:t>
      </w:r>
    </w:p>
    <w:p w:rsidR="00C653A2" w:rsidRPr="00932935" w:rsidRDefault="00C653A2" w:rsidP="00C653A2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>Board</w:t>
      </w:r>
      <w:r w:rsidRPr="00932935">
        <w:rPr>
          <w:sz w:val="26"/>
        </w:rPr>
        <w:tab/>
        <w:t xml:space="preserve">           </w:t>
      </w:r>
      <w:r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 w:rsidR="00235469">
        <w:rPr>
          <w:sz w:val="26"/>
        </w:rPr>
        <w:t>Jessore</w:t>
      </w:r>
    </w:p>
    <w:p w:rsidR="00C653A2" w:rsidRPr="00932935" w:rsidRDefault="00C653A2" w:rsidP="00C653A2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>Group</w:t>
      </w:r>
      <w:r w:rsidRPr="00932935">
        <w:rPr>
          <w:sz w:val="26"/>
        </w:rPr>
        <w:tab/>
      </w:r>
      <w:r w:rsidRPr="00932935"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 w:rsidR="007E3CF9">
        <w:rPr>
          <w:sz w:val="26"/>
        </w:rPr>
        <w:t>Science</w:t>
      </w:r>
    </w:p>
    <w:p w:rsidR="00C653A2" w:rsidRDefault="00C653A2" w:rsidP="00C653A2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>Passing Year</w:t>
      </w:r>
      <w:r w:rsidRPr="00932935"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 w:rsidR="00235469">
        <w:rPr>
          <w:sz w:val="26"/>
        </w:rPr>
        <w:t>2017</w:t>
      </w:r>
    </w:p>
    <w:p w:rsidR="00C653A2" w:rsidRDefault="00C653A2" w:rsidP="00C653A2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>Result</w:t>
      </w:r>
      <w:r w:rsidRPr="00932935">
        <w:rPr>
          <w:sz w:val="26"/>
        </w:rPr>
        <w:tab/>
      </w:r>
      <w:r w:rsidRPr="00932935"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 w:rsidR="007E3CF9" w:rsidRPr="006372B0">
        <w:rPr>
          <w:sz w:val="28"/>
          <w:szCs w:val="28"/>
        </w:rPr>
        <w:t>GPA- 4</w:t>
      </w:r>
      <w:r w:rsidR="00235469">
        <w:rPr>
          <w:sz w:val="28"/>
          <w:szCs w:val="28"/>
        </w:rPr>
        <w:t>.17</w:t>
      </w:r>
      <w:r w:rsidR="007E3CF9" w:rsidRPr="006372B0">
        <w:rPr>
          <w:sz w:val="28"/>
          <w:szCs w:val="28"/>
        </w:rPr>
        <w:t xml:space="preserve"> (out of 5.00)</w:t>
      </w:r>
    </w:p>
    <w:p w:rsidR="007E4528" w:rsidRPr="00462122" w:rsidRDefault="007E4528" w:rsidP="005E0A37">
      <w:pPr>
        <w:ind w:left="360"/>
        <w:rPr>
          <w:sz w:val="10"/>
          <w:szCs w:val="28"/>
        </w:rPr>
      </w:pPr>
    </w:p>
    <w:p w:rsidR="005E0A37" w:rsidRPr="005D2A7F" w:rsidRDefault="005E0A37" w:rsidP="005E0A37">
      <w:pPr>
        <w:ind w:left="360"/>
        <w:rPr>
          <w:sz w:val="28"/>
          <w:szCs w:val="28"/>
        </w:rPr>
      </w:pPr>
    </w:p>
    <w:p w:rsidR="007E4528" w:rsidRPr="006372B0" w:rsidRDefault="007E4528" w:rsidP="005E0A37">
      <w:pPr>
        <w:numPr>
          <w:ilvl w:val="0"/>
          <w:numId w:val="2"/>
        </w:numPr>
        <w:rPr>
          <w:b/>
          <w:sz w:val="28"/>
          <w:szCs w:val="28"/>
        </w:rPr>
      </w:pPr>
      <w:r w:rsidRPr="006372B0">
        <w:rPr>
          <w:b/>
          <w:sz w:val="28"/>
          <w:szCs w:val="28"/>
        </w:rPr>
        <w:t xml:space="preserve">Secondary School Certificate (S.S.C) </w:t>
      </w:r>
    </w:p>
    <w:p w:rsidR="007E4528" w:rsidRPr="006372B0" w:rsidRDefault="007E4528" w:rsidP="005E0A37">
      <w:pPr>
        <w:numPr>
          <w:ilvl w:val="0"/>
          <w:numId w:val="2"/>
        </w:numPr>
        <w:rPr>
          <w:sz w:val="28"/>
          <w:szCs w:val="28"/>
        </w:rPr>
      </w:pPr>
      <w:r w:rsidRPr="006372B0">
        <w:rPr>
          <w:sz w:val="28"/>
          <w:szCs w:val="28"/>
        </w:rPr>
        <w:t xml:space="preserve">Institute           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  <w:t xml:space="preserve">:  </w:t>
      </w:r>
      <w:r w:rsidR="00235469">
        <w:rPr>
          <w:sz w:val="28"/>
          <w:szCs w:val="28"/>
        </w:rPr>
        <w:t>Kumira M.L.</w:t>
      </w:r>
      <w:r w:rsidR="007E3CF9" w:rsidRPr="007E3CF9">
        <w:rPr>
          <w:sz w:val="28"/>
          <w:szCs w:val="28"/>
        </w:rPr>
        <w:t xml:space="preserve"> High Schoo</w:t>
      </w:r>
      <w:r w:rsidR="00B90DED">
        <w:rPr>
          <w:sz w:val="28"/>
          <w:szCs w:val="28"/>
        </w:rPr>
        <w:t xml:space="preserve">l </w:t>
      </w:r>
    </w:p>
    <w:p w:rsidR="00235469" w:rsidRPr="00932935" w:rsidRDefault="00235469" w:rsidP="00235469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>Board</w:t>
      </w:r>
      <w:r w:rsidRPr="00932935">
        <w:rPr>
          <w:sz w:val="26"/>
        </w:rPr>
        <w:tab/>
        <w:t xml:space="preserve">           </w:t>
      </w:r>
      <w:r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>
        <w:rPr>
          <w:sz w:val="26"/>
        </w:rPr>
        <w:t>Jessore</w:t>
      </w:r>
    </w:p>
    <w:p w:rsidR="00235469" w:rsidRPr="00932935" w:rsidRDefault="00235469" w:rsidP="00235469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>Group</w:t>
      </w:r>
      <w:r w:rsidRPr="00932935">
        <w:rPr>
          <w:sz w:val="26"/>
        </w:rPr>
        <w:tab/>
      </w:r>
      <w:r w:rsidRPr="00932935"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>
        <w:rPr>
          <w:sz w:val="26"/>
        </w:rPr>
        <w:t>Science</w:t>
      </w:r>
    </w:p>
    <w:p w:rsidR="00235469" w:rsidRDefault="00235469" w:rsidP="00235469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>Passing Year</w:t>
      </w:r>
      <w:r w:rsidRPr="00932935"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>
        <w:rPr>
          <w:sz w:val="26"/>
        </w:rPr>
        <w:t>2015</w:t>
      </w:r>
    </w:p>
    <w:p w:rsidR="00235469" w:rsidRPr="005D2A7F" w:rsidRDefault="00235469" w:rsidP="00235469">
      <w:pPr>
        <w:numPr>
          <w:ilvl w:val="0"/>
          <w:numId w:val="2"/>
        </w:numPr>
        <w:spacing w:line="276" w:lineRule="auto"/>
        <w:rPr>
          <w:sz w:val="26"/>
        </w:rPr>
      </w:pPr>
      <w:r w:rsidRPr="00932935">
        <w:rPr>
          <w:sz w:val="26"/>
        </w:rPr>
        <w:t>Result</w:t>
      </w:r>
      <w:r w:rsidRPr="00932935">
        <w:rPr>
          <w:sz w:val="26"/>
        </w:rPr>
        <w:tab/>
      </w:r>
      <w:r w:rsidRPr="00932935">
        <w:rPr>
          <w:sz w:val="26"/>
        </w:rPr>
        <w:tab/>
      </w:r>
      <w:r>
        <w:rPr>
          <w:sz w:val="26"/>
        </w:rPr>
        <w:tab/>
      </w:r>
      <w:r w:rsidRPr="00932935">
        <w:rPr>
          <w:sz w:val="26"/>
        </w:rPr>
        <w:t xml:space="preserve">:  </w:t>
      </w:r>
      <w:r>
        <w:rPr>
          <w:sz w:val="28"/>
          <w:szCs w:val="28"/>
        </w:rPr>
        <w:t>GPA- 4.50</w:t>
      </w:r>
      <w:r w:rsidRPr="006372B0">
        <w:rPr>
          <w:sz w:val="28"/>
          <w:szCs w:val="28"/>
        </w:rPr>
        <w:t xml:space="preserve"> (out of 5.00)</w:t>
      </w:r>
    </w:p>
    <w:p w:rsidR="005D2A7F" w:rsidRDefault="005D2A7F" w:rsidP="005D2A7F">
      <w:pPr>
        <w:spacing w:line="276" w:lineRule="auto"/>
        <w:rPr>
          <w:sz w:val="26"/>
        </w:rPr>
      </w:pPr>
    </w:p>
    <w:p w:rsidR="005E0A37" w:rsidRPr="00B90DED" w:rsidRDefault="005E0A37" w:rsidP="005E0A37">
      <w:pPr>
        <w:ind w:left="360"/>
        <w:rPr>
          <w:sz w:val="2"/>
          <w:szCs w:val="28"/>
        </w:rPr>
      </w:pPr>
    </w:p>
    <w:p w:rsidR="00712D0D" w:rsidRPr="00B90DED" w:rsidRDefault="006372B0" w:rsidP="00712D0D">
      <w:pPr>
        <w:ind w:left="720"/>
        <w:rPr>
          <w:sz w:val="18"/>
          <w:szCs w:val="28"/>
        </w:rPr>
      </w:pPr>
      <w:r w:rsidRPr="006372B0">
        <w:rPr>
          <w:sz w:val="28"/>
          <w:szCs w:val="28"/>
        </w:rPr>
        <w:t xml:space="preserve"> </w:t>
      </w:r>
      <w:r w:rsidR="0003494D" w:rsidRPr="006372B0">
        <w:rPr>
          <w:sz w:val="28"/>
          <w:szCs w:val="28"/>
        </w:rPr>
        <w:t xml:space="preserve"> </w:t>
      </w:r>
    </w:p>
    <w:p w:rsidR="005D2A7F" w:rsidRDefault="005D2A7F" w:rsidP="00806A5A">
      <w:pPr>
        <w:ind w:left="360"/>
        <w:rPr>
          <w:sz w:val="28"/>
          <w:szCs w:val="28"/>
        </w:rPr>
      </w:pPr>
    </w:p>
    <w:p w:rsidR="00806A5A" w:rsidRPr="006372B0" w:rsidRDefault="00582112" w:rsidP="00806A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202" style="position:absolute;left:0;text-align:left;margin-left:18pt;margin-top:0;width:6in;height:20.55pt;z-index:-251650560;mso-wrap-edited:f" wrapcoords="-64 0 -64 21600 21664 21600 21664 0 -64 0" stroked="f">
            <v:fill color2="#036" angle="-90" focus="100%" type="gradient"/>
            <v:textbox style="mso-next-textbox:#_x0000_s1045">
              <w:txbxContent>
                <w:p w:rsidR="00806A5A" w:rsidRPr="00463F3D" w:rsidRDefault="00806A5A" w:rsidP="00806A5A">
                  <w:pPr>
                    <w:pStyle w:val="Heading1"/>
                    <w:ind w:right="60"/>
                    <w:rPr>
                      <w:b/>
                      <w:bCs/>
                    </w:rPr>
                  </w:pPr>
                  <w:r w:rsidRPr="00463F3D">
                    <w:rPr>
                      <w:b/>
                      <w:bCs/>
                    </w:rPr>
                    <w:t>Computer Skills</w:t>
                  </w:r>
                </w:p>
              </w:txbxContent>
            </v:textbox>
          </v:shape>
        </w:pict>
      </w:r>
    </w:p>
    <w:p w:rsidR="00806A5A" w:rsidRPr="00B90DED" w:rsidRDefault="00806A5A" w:rsidP="00806A5A">
      <w:pPr>
        <w:rPr>
          <w:sz w:val="12"/>
          <w:szCs w:val="28"/>
        </w:rPr>
      </w:pPr>
    </w:p>
    <w:p w:rsidR="00806A5A" w:rsidRPr="006372B0" w:rsidRDefault="00961DE4" w:rsidP="00806A5A">
      <w:pPr>
        <w:numPr>
          <w:ilvl w:val="0"/>
          <w:numId w:val="4"/>
        </w:numPr>
        <w:rPr>
          <w:sz w:val="28"/>
          <w:szCs w:val="28"/>
        </w:rPr>
      </w:pPr>
      <w:r w:rsidRPr="006372B0">
        <w:rPr>
          <w:sz w:val="28"/>
          <w:szCs w:val="28"/>
        </w:rPr>
        <w:t>Co</w:t>
      </w:r>
      <w:r w:rsidR="00EF253F" w:rsidRPr="006372B0">
        <w:rPr>
          <w:sz w:val="28"/>
          <w:szCs w:val="28"/>
        </w:rPr>
        <w:t>mputer Office Application</w:t>
      </w:r>
      <w:r w:rsidR="00DA79EB" w:rsidRPr="006372B0">
        <w:rPr>
          <w:sz w:val="28"/>
          <w:szCs w:val="28"/>
        </w:rPr>
        <w:t>.</w:t>
      </w:r>
    </w:p>
    <w:p w:rsidR="00806A5A" w:rsidRDefault="00806A5A" w:rsidP="00806A5A">
      <w:pPr>
        <w:numPr>
          <w:ilvl w:val="0"/>
          <w:numId w:val="4"/>
        </w:numPr>
        <w:rPr>
          <w:sz w:val="28"/>
          <w:szCs w:val="28"/>
        </w:rPr>
      </w:pPr>
      <w:r w:rsidRPr="006372B0">
        <w:rPr>
          <w:sz w:val="28"/>
          <w:szCs w:val="28"/>
        </w:rPr>
        <w:t>Internet Browsing &amp; E-mail etc.</w:t>
      </w:r>
    </w:p>
    <w:p w:rsidR="005D2A7F" w:rsidRPr="006372B0" w:rsidRDefault="005D2A7F" w:rsidP="005D2A7F">
      <w:pPr>
        <w:ind w:left="720"/>
        <w:rPr>
          <w:sz w:val="28"/>
          <w:szCs w:val="28"/>
        </w:rPr>
      </w:pPr>
    </w:p>
    <w:p w:rsidR="007751E4" w:rsidRPr="006372B0" w:rsidRDefault="00582112" w:rsidP="007751E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8pt;margin-top:0;width:6in;height:20.55pt;z-index:-251661824;mso-wrap-edited:f" wrapcoords="-64 0 -64 21600 21664 21600 21664 0 -64 0" stroked="f">
            <v:fill color2="#036" angle="-90" focus="100%" type="gradient"/>
            <v:textbox>
              <w:txbxContent>
                <w:p w:rsidR="007751E4" w:rsidRPr="00463F3D" w:rsidRDefault="007751E4" w:rsidP="007751E4">
                  <w:pPr>
                    <w:pStyle w:val="Heading1"/>
                    <w:ind w:right="60"/>
                    <w:rPr>
                      <w:b/>
                      <w:bCs/>
                    </w:rPr>
                  </w:pPr>
                  <w:r w:rsidRPr="00463F3D">
                    <w:rPr>
                      <w:b/>
                      <w:bCs/>
                    </w:rPr>
                    <w:t>Language Proficiency</w:t>
                  </w:r>
                </w:p>
              </w:txbxContent>
            </v:textbox>
          </v:shape>
        </w:pict>
      </w:r>
    </w:p>
    <w:p w:rsidR="00DC3363" w:rsidRPr="005E0A37" w:rsidRDefault="00DC3363" w:rsidP="00795AAE">
      <w:pPr>
        <w:rPr>
          <w:szCs w:val="28"/>
        </w:rPr>
      </w:pPr>
    </w:p>
    <w:p w:rsidR="007751E4" w:rsidRPr="006372B0" w:rsidRDefault="007751E4" w:rsidP="00284320">
      <w:pPr>
        <w:numPr>
          <w:ilvl w:val="0"/>
          <w:numId w:val="3"/>
        </w:numPr>
        <w:rPr>
          <w:sz w:val="28"/>
          <w:szCs w:val="28"/>
        </w:rPr>
      </w:pPr>
      <w:r w:rsidRPr="006372B0">
        <w:rPr>
          <w:sz w:val="28"/>
          <w:szCs w:val="28"/>
        </w:rPr>
        <w:t xml:space="preserve">English: Good command </w:t>
      </w:r>
      <w:r w:rsidR="00932935" w:rsidRPr="006372B0">
        <w:rPr>
          <w:sz w:val="28"/>
          <w:szCs w:val="28"/>
        </w:rPr>
        <w:t>over reading</w:t>
      </w:r>
      <w:r w:rsidRPr="006372B0">
        <w:rPr>
          <w:sz w:val="28"/>
          <w:szCs w:val="28"/>
        </w:rPr>
        <w:t>, writing and speaking.</w:t>
      </w:r>
    </w:p>
    <w:p w:rsidR="007751E4" w:rsidRPr="006372B0" w:rsidRDefault="007751E4" w:rsidP="00284320">
      <w:pPr>
        <w:numPr>
          <w:ilvl w:val="0"/>
          <w:numId w:val="3"/>
        </w:numPr>
        <w:rPr>
          <w:sz w:val="28"/>
          <w:szCs w:val="28"/>
        </w:rPr>
      </w:pPr>
      <w:r w:rsidRPr="006372B0">
        <w:rPr>
          <w:sz w:val="28"/>
          <w:szCs w:val="28"/>
        </w:rPr>
        <w:t>Bangla: Excellent command over reading, writing and speaking.</w:t>
      </w:r>
    </w:p>
    <w:p w:rsidR="00DC3363" w:rsidRPr="005E0A37" w:rsidRDefault="00DC3363" w:rsidP="007B3A20">
      <w:pPr>
        <w:spacing w:line="360" w:lineRule="auto"/>
        <w:ind w:left="720"/>
        <w:rPr>
          <w:sz w:val="22"/>
          <w:szCs w:val="28"/>
        </w:rPr>
      </w:pPr>
    </w:p>
    <w:p w:rsidR="006E1F97" w:rsidRPr="006372B0" w:rsidRDefault="00582112" w:rsidP="00722AF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18pt;margin-top:.65pt;width:6in;height:20.55pt;z-index:-251659776;mso-wrap-edited:f" wrapcoords="-64 0 -64 21600 21664 21600 21664 0 -64 0" stroked="f">
            <v:fill color2="#036" angle="-90" focus="100%" type="gradient"/>
            <v:textbox style="mso-next-textbox:#_x0000_s1030">
              <w:txbxContent>
                <w:p w:rsidR="007751E4" w:rsidRPr="00463F3D" w:rsidRDefault="007751E4" w:rsidP="007751E4">
                  <w:pPr>
                    <w:pStyle w:val="Heading1"/>
                    <w:ind w:right="60"/>
                    <w:rPr>
                      <w:b/>
                      <w:bCs/>
                    </w:rPr>
                  </w:pPr>
                  <w:r w:rsidRPr="00463F3D">
                    <w:rPr>
                      <w:b/>
                      <w:bCs/>
                    </w:rPr>
                    <w:t>Interests</w:t>
                  </w:r>
                </w:p>
              </w:txbxContent>
            </v:textbox>
          </v:shape>
        </w:pict>
      </w:r>
    </w:p>
    <w:p w:rsidR="00795AAE" w:rsidRPr="006372B0" w:rsidRDefault="00795AAE" w:rsidP="006E1F97">
      <w:pPr>
        <w:ind w:firstLine="360"/>
        <w:rPr>
          <w:sz w:val="28"/>
          <w:szCs w:val="28"/>
        </w:rPr>
      </w:pPr>
    </w:p>
    <w:p w:rsidR="007751E4" w:rsidRPr="006372B0" w:rsidRDefault="007751E4" w:rsidP="006372B0">
      <w:pPr>
        <w:numPr>
          <w:ilvl w:val="0"/>
          <w:numId w:val="7"/>
        </w:numPr>
        <w:jc w:val="both"/>
        <w:rPr>
          <w:sz w:val="28"/>
          <w:szCs w:val="28"/>
        </w:rPr>
      </w:pPr>
      <w:r w:rsidRPr="006372B0">
        <w:rPr>
          <w:sz w:val="28"/>
          <w:szCs w:val="28"/>
        </w:rPr>
        <w:t>Reading Novels, Traveling, Playing and Listening to music &amp; sharing with friends.</w:t>
      </w:r>
    </w:p>
    <w:p w:rsidR="005D2A7F" w:rsidRPr="005D2A7F" w:rsidRDefault="005D2A7F" w:rsidP="007751E4">
      <w:pPr>
        <w:rPr>
          <w:sz w:val="30"/>
          <w:szCs w:val="28"/>
        </w:rPr>
      </w:pPr>
    </w:p>
    <w:p w:rsidR="007751E4" w:rsidRPr="006372B0" w:rsidRDefault="00582112" w:rsidP="007751E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margin-left:18pt;margin-top:6.2pt;width:6in;height:20.55pt;z-index:-251658752;mso-wrap-edited:f" wrapcoords="-64 0 -64 21600 21664 21600 21664 0 -64 0" stroked="f">
            <v:fill color2="#036" angle="-90" focus="100%" type="gradient"/>
            <v:textbox style="mso-next-textbox:#_x0000_s1031">
              <w:txbxContent>
                <w:p w:rsidR="007751E4" w:rsidRPr="00463F3D" w:rsidRDefault="007751E4" w:rsidP="007751E4">
                  <w:pPr>
                    <w:pStyle w:val="Heading1"/>
                    <w:ind w:right="60"/>
                    <w:rPr>
                      <w:b/>
                      <w:bCs/>
                    </w:rPr>
                  </w:pPr>
                  <w:r w:rsidRPr="00463F3D">
                    <w:rPr>
                      <w:b/>
                      <w:bCs/>
                    </w:rPr>
                    <w:t>Personal details</w:t>
                  </w:r>
                </w:p>
              </w:txbxContent>
            </v:textbox>
          </v:shape>
        </w:pict>
      </w:r>
    </w:p>
    <w:p w:rsidR="00692001" w:rsidRPr="006372B0" w:rsidRDefault="00692001" w:rsidP="009526B3">
      <w:pPr>
        <w:rPr>
          <w:sz w:val="28"/>
          <w:szCs w:val="28"/>
        </w:rPr>
      </w:pPr>
    </w:p>
    <w:p w:rsidR="008F754C" w:rsidRPr="006372B0" w:rsidRDefault="008F754C" w:rsidP="00D2586F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>Name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  <w:t>:</w:t>
      </w:r>
      <w:r w:rsidRPr="006372B0">
        <w:rPr>
          <w:sz w:val="28"/>
          <w:szCs w:val="28"/>
        </w:rPr>
        <w:tab/>
      </w:r>
      <w:r w:rsidR="00235469">
        <w:rPr>
          <w:b/>
          <w:sz w:val="28"/>
          <w:szCs w:val="28"/>
        </w:rPr>
        <w:t>Mehedi Hasan</w:t>
      </w:r>
    </w:p>
    <w:p w:rsidR="007751E4" w:rsidRPr="006372B0" w:rsidRDefault="008B4799" w:rsidP="00D2586F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>Father’s Name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  <w:t>:</w:t>
      </w:r>
      <w:r w:rsidRPr="006372B0">
        <w:rPr>
          <w:sz w:val="28"/>
          <w:szCs w:val="28"/>
        </w:rPr>
        <w:tab/>
      </w:r>
      <w:r w:rsidR="00235469">
        <w:rPr>
          <w:sz w:val="28"/>
          <w:szCs w:val="28"/>
        </w:rPr>
        <w:t>Md. S</w:t>
      </w:r>
      <w:r w:rsidR="005D2A7F">
        <w:rPr>
          <w:sz w:val="28"/>
          <w:szCs w:val="28"/>
        </w:rPr>
        <w:t>afidul Islam</w:t>
      </w:r>
    </w:p>
    <w:p w:rsidR="007751E4" w:rsidRPr="006372B0" w:rsidRDefault="007751E4" w:rsidP="00D2586F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>Mother’s Name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="008B4799" w:rsidRPr="006372B0">
        <w:rPr>
          <w:sz w:val="28"/>
          <w:szCs w:val="28"/>
        </w:rPr>
        <w:t>:</w:t>
      </w:r>
      <w:r w:rsidR="005D2A7F">
        <w:rPr>
          <w:sz w:val="28"/>
          <w:szCs w:val="28"/>
        </w:rPr>
        <w:tab/>
        <w:t xml:space="preserve">Rexona Parvin </w:t>
      </w:r>
    </w:p>
    <w:p w:rsidR="00522A4D" w:rsidRDefault="007751E4" w:rsidP="00522A4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 xml:space="preserve">Permanent </w:t>
      </w:r>
      <w:r w:rsidR="005E0A37">
        <w:rPr>
          <w:sz w:val="28"/>
          <w:szCs w:val="28"/>
        </w:rPr>
        <w:t>Address</w:t>
      </w:r>
      <w:r w:rsidR="005E0A37">
        <w:rPr>
          <w:sz w:val="28"/>
          <w:szCs w:val="28"/>
        </w:rPr>
        <w:tab/>
      </w:r>
      <w:r w:rsidR="002C05F1" w:rsidRPr="006372B0">
        <w:rPr>
          <w:sz w:val="28"/>
          <w:szCs w:val="28"/>
        </w:rPr>
        <w:t>:</w:t>
      </w:r>
      <w:r w:rsidR="002C05F1" w:rsidRPr="006372B0">
        <w:rPr>
          <w:sz w:val="28"/>
          <w:szCs w:val="28"/>
        </w:rPr>
        <w:tab/>
      </w:r>
      <w:r w:rsidR="00522A4D">
        <w:rPr>
          <w:sz w:val="28"/>
          <w:szCs w:val="28"/>
        </w:rPr>
        <w:t xml:space="preserve">Vill: </w:t>
      </w:r>
      <w:r w:rsidR="005D2A7F">
        <w:rPr>
          <w:sz w:val="28"/>
          <w:szCs w:val="28"/>
        </w:rPr>
        <w:t>Amtolardanga</w:t>
      </w:r>
      <w:r w:rsidR="00522A4D">
        <w:rPr>
          <w:sz w:val="28"/>
          <w:szCs w:val="28"/>
        </w:rPr>
        <w:t xml:space="preserve">, P.O: </w:t>
      </w:r>
      <w:r w:rsidR="005D2A7F">
        <w:rPr>
          <w:sz w:val="28"/>
          <w:szCs w:val="28"/>
        </w:rPr>
        <w:t>Patkelghata</w:t>
      </w:r>
      <w:r w:rsidR="00522A4D">
        <w:rPr>
          <w:sz w:val="28"/>
          <w:szCs w:val="28"/>
        </w:rPr>
        <w:t>,</w:t>
      </w:r>
    </w:p>
    <w:p w:rsidR="00522A4D" w:rsidRPr="006372B0" w:rsidRDefault="00522A4D" w:rsidP="00522A4D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P.S: </w:t>
      </w:r>
      <w:r w:rsidR="005D2A7F">
        <w:rPr>
          <w:sz w:val="28"/>
          <w:szCs w:val="28"/>
        </w:rPr>
        <w:t>Patkelghata, Dist: Satkhira</w:t>
      </w:r>
      <w:r>
        <w:rPr>
          <w:sz w:val="28"/>
          <w:szCs w:val="28"/>
        </w:rPr>
        <w:t>.</w:t>
      </w:r>
    </w:p>
    <w:p w:rsidR="007751E4" w:rsidRPr="006372B0" w:rsidRDefault="005E0A37" w:rsidP="00D2586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5F1" w:rsidRPr="006372B0">
        <w:rPr>
          <w:sz w:val="28"/>
          <w:szCs w:val="28"/>
        </w:rPr>
        <w:t>:</w:t>
      </w:r>
      <w:r w:rsidR="002C05F1" w:rsidRPr="006372B0">
        <w:rPr>
          <w:sz w:val="28"/>
          <w:szCs w:val="28"/>
        </w:rPr>
        <w:tab/>
      </w:r>
      <w:r w:rsidR="005D2A7F">
        <w:rPr>
          <w:sz w:val="28"/>
          <w:szCs w:val="28"/>
        </w:rPr>
        <w:t>11</w:t>
      </w:r>
      <w:r w:rsidR="00CF2724" w:rsidRPr="006372B0">
        <w:rPr>
          <w:sz w:val="28"/>
          <w:szCs w:val="28"/>
        </w:rPr>
        <w:t>-</w:t>
      </w:r>
      <w:r w:rsidR="00B90DED">
        <w:rPr>
          <w:sz w:val="28"/>
          <w:szCs w:val="28"/>
        </w:rPr>
        <w:t>0</w:t>
      </w:r>
      <w:r w:rsidR="005D2A7F">
        <w:rPr>
          <w:sz w:val="28"/>
          <w:szCs w:val="28"/>
        </w:rPr>
        <w:t>4</w:t>
      </w:r>
      <w:r w:rsidR="00B90DED">
        <w:rPr>
          <w:sz w:val="28"/>
          <w:szCs w:val="28"/>
        </w:rPr>
        <w:t>-2000</w:t>
      </w:r>
    </w:p>
    <w:p w:rsidR="007751E4" w:rsidRPr="006372B0" w:rsidRDefault="007751E4" w:rsidP="00D2586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>Religion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="008F754C" w:rsidRPr="006372B0">
        <w:rPr>
          <w:sz w:val="28"/>
          <w:szCs w:val="28"/>
        </w:rPr>
        <w:t>:</w:t>
      </w:r>
      <w:r w:rsidR="008F754C" w:rsidRPr="006372B0">
        <w:rPr>
          <w:sz w:val="28"/>
          <w:szCs w:val="28"/>
        </w:rPr>
        <w:tab/>
      </w:r>
      <w:r w:rsidR="004B136F" w:rsidRPr="006372B0">
        <w:rPr>
          <w:sz w:val="28"/>
          <w:szCs w:val="28"/>
        </w:rPr>
        <w:t>Islam</w:t>
      </w:r>
    </w:p>
    <w:p w:rsidR="007751E4" w:rsidRPr="006372B0" w:rsidRDefault="007751E4" w:rsidP="00D2586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>Nationality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  <w:t>:</w:t>
      </w:r>
      <w:r w:rsidRPr="006372B0">
        <w:rPr>
          <w:sz w:val="28"/>
          <w:szCs w:val="28"/>
        </w:rPr>
        <w:tab/>
        <w:t>Bangladesh</w:t>
      </w:r>
      <w:r w:rsidR="00853114" w:rsidRPr="006372B0">
        <w:rPr>
          <w:sz w:val="28"/>
          <w:szCs w:val="28"/>
        </w:rPr>
        <w:t>i</w:t>
      </w:r>
      <w:r w:rsidRPr="006372B0">
        <w:rPr>
          <w:sz w:val="28"/>
          <w:szCs w:val="28"/>
        </w:rPr>
        <w:t xml:space="preserve"> (by birth)</w:t>
      </w:r>
    </w:p>
    <w:p w:rsidR="007751E4" w:rsidRPr="006372B0" w:rsidRDefault="007751E4" w:rsidP="00D2586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>Marital Status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  <w:t>:</w:t>
      </w:r>
      <w:r w:rsidRPr="006372B0">
        <w:rPr>
          <w:sz w:val="28"/>
          <w:szCs w:val="28"/>
        </w:rPr>
        <w:tab/>
      </w:r>
      <w:r w:rsidR="00B90DED">
        <w:rPr>
          <w:sz w:val="28"/>
          <w:szCs w:val="28"/>
        </w:rPr>
        <w:t>Unm</w:t>
      </w:r>
      <w:r w:rsidR="0023366F" w:rsidRPr="006372B0">
        <w:rPr>
          <w:sz w:val="28"/>
          <w:szCs w:val="28"/>
        </w:rPr>
        <w:t>arried</w:t>
      </w:r>
    </w:p>
    <w:p w:rsidR="007751E4" w:rsidRPr="006372B0" w:rsidRDefault="005311D6" w:rsidP="00D2586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>Sex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  <w:t>:</w:t>
      </w:r>
      <w:r w:rsidRPr="006372B0">
        <w:rPr>
          <w:sz w:val="28"/>
          <w:szCs w:val="28"/>
        </w:rPr>
        <w:tab/>
      </w:r>
      <w:r w:rsidR="00B90DED">
        <w:rPr>
          <w:sz w:val="28"/>
          <w:szCs w:val="28"/>
        </w:rPr>
        <w:t>M</w:t>
      </w:r>
      <w:r w:rsidRPr="006372B0">
        <w:rPr>
          <w:sz w:val="28"/>
          <w:szCs w:val="28"/>
        </w:rPr>
        <w:t>ale</w:t>
      </w:r>
    </w:p>
    <w:p w:rsidR="005C5898" w:rsidRPr="006372B0" w:rsidRDefault="005E0A37" w:rsidP="00D2586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5898" w:rsidRPr="006372B0">
        <w:rPr>
          <w:sz w:val="28"/>
          <w:szCs w:val="28"/>
        </w:rPr>
        <w:t>:</w:t>
      </w:r>
      <w:r w:rsidR="005C5898" w:rsidRPr="006372B0">
        <w:rPr>
          <w:sz w:val="28"/>
          <w:szCs w:val="28"/>
        </w:rPr>
        <w:tab/>
        <w:t>5'-</w:t>
      </w:r>
      <w:r w:rsidR="005D2A7F">
        <w:rPr>
          <w:sz w:val="28"/>
          <w:szCs w:val="28"/>
        </w:rPr>
        <w:t>10</w:t>
      </w:r>
      <w:r w:rsidR="005C5898" w:rsidRPr="006372B0">
        <w:rPr>
          <w:sz w:val="28"/>
          <w:szCs w:val="28"/>
        </w:rPr>
        <w:t>"</w:t>
      </w:r>
    </w:p>
    <w:p w:rsidR="005C5898" w:rsidRDefault="006372B0" w:rsidP="00D2586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372B0">
        <w:rPr>
          <w:sz w:val="28"/>
          <w:szCs w:val="28"/>
        </w:rPr>
        <w:t>Weight</w:t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</w:r>
      <w:r w:rsidRPr="006372B0">
        <w:rPr>
          <w:sz w:val="28"/>
          <w:szCs w:val="28"/>
        </w:rPr>
        <w:tab/>
        <w:t>:</w:t>
      </w:r>
      <w:r w:rsidRPr="006372B0">
        <w:rPr>
          <w:sz w:val="28"/>
          <w:szCs w:val="28"/>
        </w:rPr>
        <w:tab/>
      </w:r>
      <w:r w:rsidR="005D2A7F">
        <w:rPr>
          <w:sz w:val="28"/>
          <w:szCs w:val="28"/>
        </w:rPr>
        <w:t>49</w:t>
      </w:r>
      <w:r w:rsidR="005C5898" w:rsidRPr="006372B0">
        <w:rPr>
          <w:sz w:val="28"/>
          <w:szCs w:val="28"/>
        </w:rPr>
        <w:t xml:space="preserve"> Kg</w:t>
      </w:r>
    </w:p>
    <w:p w:rsidR="00D43A74" w:rsidRPr="00D43A74" w:rsidRDefault="00D43A74" w:rsidP="00D43A74">
      <w:pPr>
        <w:spacing w:line="276" w:lineRule="auto"/>
        <w:ind w:left="720"/>
        <w:rPr>
          <w:sz w:val="22"/>
          <w:szCs w:val="28"/>
        </w:rPr>
      </w:pPr>
    </w:p>
    <w:p w:rsidR="007751E4" w:rsidRPr="006372B0" w:rsidRDefault="00582112" w:rsidP="001D7C09">
      <w:pPr>
        <w:spacing w:after="120" w:line="312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margin-left:18pt;margin-top:4.85pt;width:6in;height:20.55pt;z-index:-251657728;mso-wrap-edited:f" wrapcoords="-64 0 -64 21600 21664 21600 21664 0 -64 0" stroked="f">
            <v:fill color2="#036" angle="-90" focus="100%" type="gradient"/>
            <v:textbox style="mso-next-textbox:#_x0000_s1032">
              <w:txbxContent>
                <w:p w:rsidR="007751E4" w:rsidRPr="00463F3D" w:rsidRDefault="002C05F1" w:rsidP="007751E4">
                  <w:pPr>
                    <w:pStyle w:val="Heading1"/>
                    <w:ind w:right="60"/>
                    <w:rPr>
                      <w:b/>
                      <w:bCs/>
                    </w:rPr>
                  </w:pPr>
                  <w:r w:rsidRPr="00463F3D">
                    <w:rPr>
                      <w:b/>
                      <w:bCs/>
                    </w:rPr>
                    <w:t xml:space="preserve">Personal Abilities </w:t>
                  </w:r>
                </w:p>
              </w:txbxContent>
            </v:textbox>
          </v:shape>
        </w:pict>
      </w:r>
    </w:p>
    <w:p w:rsidR="00463F3D" w:rsidRPr="006372B0" w:rsidRDefault="002C05F1" w:rsidP="00D2586F">
      <w:pPr>
        <w:tabs>
          <w:tab w:val="left" w:pos="3060"/>
        </w:tabs>
        <w:rPr>
          <w:sz w:val="28"/>
          <w:szCs w:val="28"/>
        </w:rPr>
      </w:pPr>
      <w:r w:rsidRPr="006372B0">
        <w:rPr>
          <w:sz w:val="28"/>
          <w:szCs w:val="28"/>
        </w:rPr>
        <w:t xml:space="preserve">I am self confident and positive, willing to accept responsibility performing according and able to work in teams as well as individually and capable of maintaining effective communication. </w:t>
      </w:r>
    </w:p>
    <w:p w:rsidR="002666A4" w:rsidRPr="005D2A7F" w:rsidRDefault="002666A4" w:rsidP="005D2A7F">
      <w:pPr>
        <w:tabs>
          <w:tab w:val="left" w:pos="3060"/>
        </w:tabs>
        <w:spacing w:line="312" w:lineRule="auto"/>
        <w:rPr>
          <w:sz w:val="28"/>
          <w:szCs w:val="28"/>
        </w:rPr>
      </w:pPr>
    </w:p>
    <w:p w:rsidR="002A3B68" w:rsidRPr="00B90DED" w:rsidRDefault="005D2A7F" w:rsidP="007751E4">
      <w:pPr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>
            <wp:extent cx="1641308" cy="495812"/>
            <wp:effectExtent l="19050" t="0" r="0" b="0"/>
            <wp:docPr id="3" name="Picture 2" descr="C:\Users\YNCIT.BD\Desktop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CIT.BD\Desktop\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34" cy="49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0E" w:rsidRPr="006372B0" w:rsidRDefault="00582112" w:rsidP="000903D5">
      <w:pPr>
        <w:rPr>
          <w:b/>
          <w:sz w:val="28"/>
          <w:szCs w:val="28"/>
        </w:rPr>
      </w:pPr>
      <w:r w:rsidRPr="0058211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2.3pt;margin-top:.25pt;width:71.65pt;height:0;z-index:251661824" o:connectortype="straight"/>
        </w:pict>
      </w:r>
      <w:r w:rsidR="007751E4" w:rsidRPr="006372B0">
        <w:rPr>
          <w:b/>
          <w:sz w:val="28"/>
          <w:szCs w:val="28"/>
        </w:rPr>
        <w:t>Signature</w:t>
      </w:r>
      <w:r w:rsidR="005E0A37">
        <w:rPr>
          <w:b/>
          <w:sz w:val="28"/>
          <w:szCs w:val="28"/>
        </w:rPr>
        <w:tab/>
      </w:r>
      <w:r w:rsidR="005E0A37">
        <w:rPr>
          <w:b/>
          <w:sz w:val="28"/>
          <w:szCs w:val="28"/>
        </w:rPr>
        <w:tab/>
      </w:r>
      <w:r w:rsidR="005E0A37">
        <w:rPr>
          <w:b/>
          <w:sz w:val="28"/>
          <w:szCs w:val="28"/>
        </w:rPr>
        <w:tab/>
      </w:r>
      <w:r w:rsidR="005E0A37">
        <w:rPr>
          <w:b/>
          <w:sz w:val="28"/>
          <w:szCs w:val="28"/>
        </w:rPr>
        <w:tab/>
      </w:r>
      <w:r w:rsidR="005E0A37">
        <w:rPr>
          <w:b/>
          <w:sz w:val="28"/>
          <w:szCs w:val="28"/>
        </w:rPr>
        <w:tab/>
      </w:r>
      <w:r w:rsidR="005E0A37">
        <w:rPr>
          <w:b/>
          <w:sz w:val="28"/>
          <w:szCs w:val="28"/>
        </w:rPr>
        <w:tab/>
      </w:r>
      <w:r w:rsidR="005E0A37">
        <w:rPr>
          <w:b/>
          <w:sz w:val="28"/>
          <w:szCs w:val="28"/>
        </w:rPr>
        <w:tab/>
      </w:r>
      <w:r w:rsidR="00B90DED">
        <w:rPr>
          <w:b/>
          <w:sz w:val="28"/>
          <w:szCs w:val="28"/>
        </w:rPr>
        <w:t xml:space="preserve">            </w:t>
      </w:r>
      <w:r w:rsidR="00463F3D" w:rsidRPr="006372B0">
        <w:rPr>
          <w:b/>
          <w:sz w:val="28"/>
          <w:szCs w:val="28"/>
        </w:rPr>
        <w:t>Date:</w:t>
      </w:r>
      <w:r w:rsidR="00B90DED">
        <w:rPr>
          <w:b/>
          <w:sz w:val="28"/>
          <w:szCs w:val="28"/>
        </w:rPr>
        <w:t>.........................</w:t>
      </w:r>
    </w:p>
    <w:sectPr w:rsidR="009B4F0E" w:rsidRPr="006372B0" w:rsidSect="00967F5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28" w:rsidRDefault="00210B28" w:rsidP="007315C4">
      <w:r>
        <w:separator/>
      </w:r>
    </w:p>
  </w:endnote>
  <w:endnote w:type="continuationSeparator" w:id="1">
    <w:p w:rsidR="00210B28" w:rsidRDefault="00210B28" w:rsidP="0073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28" w:rsidRDefault="00210B28" w:rsidP="007315C4">
      <w:r>
        <w:separator/>
      </w:r>
    </w:p>
  </w:footnote>
  <w:footnote w:type="continuationSeparator" w:id="1">
    <w:p w:rsidR="00210B28" w:rsidRDefault="00210B28" w:rsidP="00731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A62"/>
    <w:multiLevelType w:val="hybridMultilevel"/>
    <w:tmpl w:val="F1DA0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E1068"/>
    <w:multiLevelType w:val="hybridMultilevel"/>
    <w:tmpl w:val="BD785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222AE"/>
    <w:multiLevelType w:val="hybridMultilevel"/>
    <w:tmpl w:val="3E70A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B7C62"/>
    <w:multiLevelType w:val="hybridMultilevel"/>
    <w:tmpl w:val="E248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232AE"/>
    <w:multiLevelType w:val="hybridMultilevel"/>
    <w:tmpl w:val="F444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453D7"/>
    <w:multiLevelType w:val="hybridMultilevel"/>
    <w:tmpl w:val="6C86D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BB4167"/>
    <w:multiLevelType w:val="hybridMultilevel"/>
    <w:tmpl w:val="BA8C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248C1"/>
    <w:multiLevelType w:val="hybridMultilevel"/>
    <w:tmpl w:val="0974F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1E4"/>
    <w:rsid w:val="0001210C"/>
    <w:rsid w:val="00025864"/>
    <w:rsid w:val="000273B3"/>
    <w:rsid w:val="00030DCD"/>
    <w:rsid w:val="00032E44"/>
    <w:rsid w:val="00034176"/>
    <w:rsid w:val="0003494D"/>
    <w:rsid w:val="00034FCD"/>
    <w:rsid w:val="000535F5"/>
    <w:rsid w:val="00057D0A"/>
    <w:rsid w:val="000600CA"/>
    <w:rsid w:val="00065CD4"/>
    <w:rsid w:val="0007341C"/>
    <w:rsid w:val="00075796"/>
    <w:rsid w:val="0007677E"/>
    <w:rsid w:val="00076A17"/>
    <w:rsid w:val="0007763B"/>
    <w:rsid w:val="00084B1C"/>
    <w:rsid w:val="00085BED"/>
    <w:rsid w:val="0009029A"/>
    <w:rsid w:val="000903D5"/>
    <w:rsid w:val="00092819"/>
    <w:rsid w:val="000943F8"/>
    <w:rsid w:val="00094418"/>
    <w:rsid w:val="000A0387"/>
    <w:rsid w:val="000B18F9"/>
    <w:rsid w:val="000B1AD1"/>
    <w:rsid w:val="000B4C6F"/>
    <w:rsid w:val="000B7054"/>
    <w:rsid w:val="000C3011"/>
    <w:rsid w:val="000C62A2"/>
    <w:rsid w:val="0011422D"/>
    <w:rsid w:val="00114E3B"/>
    <w:rsid w:val="00116346"/>
    <w:rsid w:val="00124E92"/>
    <w:rsid w:val="00130DD2"/>
    <w:rsid w:val="00132B17"/>
    <w:rsid w:val="00140B16"/>
    <w:rsid w:val="0015017F"/>
    <w:rsid w:val="001538D2"/>
    <w:rsid w:val="0015390D"/>
    <w:rsid w:val="001623A3"/>
    <w:rsid w:val="00162C4D"/>
    <w:rsid w:val="001630BB"/>
    <w:rsid w:val="001651C5"/>
    <w:rsid w:val="00166246"/>
    <w:rsid w:val="00185832"/>
    <w:rsid w:val="00191CE7"/>
    <w:rsid w:val="001974F9"/>
    <w:rsid w:val="001C085E"/>
    <w:rsid w:val="001C2180"/>
    <w:rsid w:val="001C2790"/>
    <w:rsid w:val="001C3F9E"/>
    <w:rsid w:val="001C4AEF"/>
    <w:rsid w:val="001D1ED6"/>
    <w:rsid w:val="001D2156"/>
    <w:rsid w:val="001D34A0"/>
    <w:rsid w:val="001D41CC"/>
    <w:rsid w:val="001D6833"/>
    <w:rsid w:val="001D7C09"/>
    <w:rsid w:val="001F1435"/>
    <w:rsid w:val="0020033A"/>
    <w:rsid w:val="00200E5F"/>
    <w:rsid w:val="00205FBE"/>
    <w:rsid w:val="00210B28"/>
    <w:rsid w:val="00213914"/>
    <w:rsid w:val="002156E6"/>
    <w:rsid w:val="00217392"/>
    <w:rsid w:val="00221F5E"/>
    <w:rsid w:val="0023366F"/>
    <w:rsid w:val="00235469"/>
    <w:rsid w:val="00236ADD"/>
    <w:rsid w:val="002417EC"/>
    <w:rsid w:val="00241EB2"/>
    <w:rsid w:val="0024337A"/>
    <w:rsid w:val="002455BB"/>
    <w:rsid w:val="00245949"/>
    <w:rsid w:val="0026576D"/>
    <w:rsid w:val="002666A4"/>
    <w:rsid w:val="00270368"/>
    <w:rsid w:val="00284320"/>
    <w:rsid w:val="0029354D"/>
    <w:rsid w:val="002A3B68"/>
    <w:rsid w:val="002A7CBB"/>
    <w:rsid w:val="002B285D"/>
    <w:rsid w:val="002C05F1"/>
    <w:rsid w:val="002D427C"/>
    <w:rsid w:val="002D6BF8"/>
    <w:rsid w:val="002D7DE9"/>
    <w:rsid w:val="002E34B5"/>
    <w:rsid w:val="002E56D6"/>
    <w:rsid w:val="002F69DA"/>
    <w:rsid w:val="0030216C"/>
    <w:rsid w:val="003048A6"/>
    <w:rsid w:val="00306930"/>
    <w:rsid w:val="003124DD"/>
    <w:rsid w:val="003147F7"/>
    <w:rsid w:val="00316C9F"/>
    <w:rsid w:val="0032007F"/>
    <w:rsid w:val="00320D85"/>
    <w:rsid w:val="00326584"/>
    <w:rsid w:val="00334278"/>
    <w:rsid w:val="003353FB"/>
    <w:rsid w:val="00336B6E"/>
    <w:rsid w:val="00336E24"/>
    <w:rsid w:val="00343386"/>
    <w:rsid w:val="00352ACF"/>
    <w:rsid w:val="00355633"/>
    <w:rsid w:val="0036778E"/>
    <w:rsid w:val="003775E5"/>
    <w:rsid w:val="00380703"/>
    <w:rsid w:val="0039668B"/>
    <w:rsid w:val="00397E6D"/>
    <w:rsid w:val="003A2996"/>
    <w:rsid w:val="003A352E"/>
    <w:rsid w:val="003A4721"/>
    <w:rsid w:val="003A4CE4"/>
    <w:rsid w:val="003A79A2"/>
    <w:rsid w:val="003B2568"/>
    <w:rsid w:val="003C322F"/>
    <w:rsid w:val="003C4325"/>
    <w:rsid w:val="003D5127"/>
    <w:rsid w:val="003E00F5"/>
    <w:rsid w:val="003E1850"/>
    <w:rsid w:val="003F1143"/>
    <w:rsid w:val="003F1C0D"/>
    <w:rsid w:val="003F5785"/>
    <w:rsid w:val="0041020D"/>
    <w:rsid w:val="0041100E"/>
    <w:rsid w:val="004163C6"/>
    <w:rsid w:val="00417ED0"/>
    <w:rsid w:val="00420DE7"/>
    <w:rsid w:val="004259C6"/>
    <w:rsid w:val="004276F5"/>
    <w:rsid w:val="00431908"/>
    <w:rsid w:val="00455D18"/>
    <w:rsid w:val="004561D0"/>
    <w:rsid w:val="00462122"/>
    <w:rsid w:val="00463F3D"/>
    <w:rsid w:val="00473877"/>
    <w:rsid w:val="004764A9"/>
    <w:rsid w:val="004A7252"/>
    <w:rsid w:val="004B0B27"/>
    <w:rsid w:val="004B136F"/>
    <w:rsid w:val="004B2B06"/>
    <w:rsid w:val="004C2320"/>
    <w:rsid w:val="004C73F7"/>
    <w:rsid w:val="004C7872"/>
    <w:rsid w:val="004D1412"/>
    <w:rsid w:val="004D1494"/>
    <w:rsid w:val="004D79B3"/>
    <w:rsid w:val="004F18A0"/>
    <w:rsid w:val="00510538"/>
    <w:rsid w:val="00511B34"/>
    <w:rsid w:val="005156F7"/>
    <w:rsid w:val="00522A4D"/>
    <w:rsid w:val="005311D6"/>
    <w:rsid w:val="00533F95"/>
    <w:rsid w:val="00537D58"/>
    <w:rsid w:val="005573F9"/>
    <w:rsid w:val="00561E50"/>
    <w:rsid w:val="00562AC5"/>
    <w:rsid w:val="005642E4"/>
    <w:rsid w:val="005651E4"/>
    <w:rsid w:val="005754A0"/>
    <w:rsid w:val="00582112"/>
    <w:rsid w:val="00583E8F"/>
    <w:rsid w:val="005872F8"/>
    <w:rsid w:val="00587593"/>
    <w:rsid w:val="00590E89"/>
    <w:rsid w:val="005928A1"/>
    <w:rsid w:val="005940BE"/>
    <w:rsid w:val="00594119"/>
    <w:rsid w:val="00597E3A"/>
    <w:rsid w:val="005A0D0A"/>
    <w:rsid w:val="005A35E7"/>
    <w:rsid w:val="005A3E6F"/>
    <w:rsid w:val="005A4677"/>
    <w:rsid w:val="005B10BB"/>
    <w:rsid w:val="005B1C05"/>
    <w:rsid w:val="005C0556"/>
    <w:rsid w:val="005C5898"/>
    <w:rsid w:val="005D27C5"/>
    <w:rsid w:val="005D2A7F"/>
    <w:rsid w:val="005D2A9B"/>
    <w:rsid w:val="005E0A37"/>
    <w:rsid w:val="005E310B"/>
    <w:rsid w:val="005E6CAF"/>
    <w:rsid w:val="005F59C3"/>
    <w:rsid w:val="00600666"/>
    <w:rsid w:val="00607F45"/>
    <w:rsid w:val="00617ACE"/>
    <w:rsid w:val="00630998"/>
    <w:rsid w:val="00632030"/>
    <w:rsid w:val="00633E31"/>
    <w:rsid w:val="006372B0"/>
    <w:rsid w:val="006513DA"/>
    <w:rsid w:val="00673A60"/>
    <w:rsid w:val="006742BD"/>
    <w:rsid w:val="00681271"/>
    <w:rsid w:val="006848DF"/>
    <w:rsid w:val="00686EF2"/>
    <w:rsid w:val="00692001"/>
    <w:rsid w:val="006959CF"/>
    <w:rsid w:val="006A2FC3"/>
    <w:rsid w:val="006B1A02"/>
    <w:rsid w:val="006B1E9B"/>
    <w:rsid w:val="006B7DDC"/>
    <w:rsid w:val="006D4A52"/>
    <w:rsid w:val="006D6F88"/>
    <w:rsid w:val="006D6F91"/>
    <w:rsid w:val="006E1F97"/>
    <w:rsid w:val="006F611B"/>
    <w:rsid w:val="006F79AD"/>
    <w:rsid w:val="007057D1"/>
    <w:rsid w:val="00707DF7"/>
    <w:rsid w:val="007105A0"/>
    <w:rsid w:val="007114AC"/>
    <w:rsid w:val="00712D0D"/>
    <w:rsid w:val="00722AF4"/>
    <w:rsid w:val="007315C4"/>
    <w:rsid w:val="00732C6B"/>
    <w:rsid w:val="00732F62"/>
    <w:rsid w:val="00742843"/>
    <w:rsid w:val="00751902"/>
    <w:rsid w:val="007559B1"/>
    <w:rsid w:val="00757EC6"/>
    <w:rsid w:val="007625FF"/>
    <w:rsid w:val="00762DAB"/>
    <w:rsid w:val="007751E4"/>
    <w:rsid w:val="00775DCA"/>
    <w:rsid w:val="00782EBD"/>
    <w:rsid w:val="0078412C"/>
    <w:rsid w:val="007861B8"/>
    <w:rsid w:val="00793EBF"/>
    <w:rsid w:val="007945BF"/>
    <w:rsid w:val="00795AAE"/>
    <w:rsid w:val="007964DE"/>
    <w:rsid w:val="00797B32"/>
    <w:rsid w:val="007B3A20"/>
    <w:rsid w:val="007C1302"/>
    <w:rsid w:val="007C28F8"/>
    <w:rsid w:val="007C6373"/>
    <w:rsid w:val="007D3575"/>
    <w:rsid w:val="007E3B1E"/>
    <w:rsid w:val="007E3CF9"/>
    <w:rsid w:val="007E4528"/>
    <w:rsid w:val="00801DC0"/>
    <w:rsid w:val="00802BAD"/>
    <w:rsid w:val="00803F53"/>
    <w:rsid w:val="00806A5A"/>
    <w:rsid w:val="00821EA5"/>
    <w:rsid w:val="00826149"/>
    <w:rsid w:val="00832D0B"/>
    <w:rsid w:val="00834969"/>
    <w:rsid w:val="008423DC"/>
    <w:rsid w:val="00850018"/>
    <w:rsid w:val="00852E81"/>
    <w:rsid w:val="00853114"/>
    <w:rsid w:val="00863F95"/>
    <w:rsid w:val="0086586B"/>
    <w:rsid w:val="00871F07"/>
    <w:rsid w:val="00886267"/>
    <w:rsid w:val="00887E01"/>
    <w:rsid w:val="008954C4"/>
    <w:rsid w:val="008B24E3"/>
    <w:rsid w:val="008B3B67"/>
    <w:rsid w:val="008B4799"/>
    <w:rsid w:val="008B6FEB"/>
    <w:rsid w:val="008C5E91"/>
    <w:rsid w:val="008C6845"/>
    <w:rsid w:val="008C7E84"/>
    <w:rsid w:val="008D3F5D"/>
    <w:rsid w:val="008D7238"/>
    <w:rsid w:val="008D7BEA"/>
    <w:rsid w:val="008F6E01"/>
    <w:rsid w:val="008F754C"/>
    <w:rsid w:val="00902A1D"/>
    <w:rsid w:val="009123A5"/>
    <w:rsid w:val="00913B6E"/>
    <w:rsid w:val="00915538"/>
    <w:rsid w:val="00916279"/>
    <w:rsid w:val="009165B9"/>
    <w:rsid w:val="00932935"/>
    <w:rsid w:val="009365DC"/>
    <w:rsid w:val="009371CD"/>
    <w:rsid w:val="0094042E"/>
    <w:rsid w:val="009526B3"/>
    <w:rsid w:val="00956369"/>
    <w:rsid w:val="00961DE4"/>
    <w:rsid w:val="00963B71"/>
    <w:rsid w:val="009648B6"/>
    <w:rsid w:val="00964C8D"/>
    <w:rsid w:val="00967F51"/>
    <w:rsid w:val="009737B5"/>
    <w:rsid w:val="00973C84"/>
    <w:rsid w:val="009874E7"/>
    <w:rsid w:val="0099014C"/>
    <w:rsid w:val="0099034C"/>
    <w:rsid w:val="00992256"/>
    <w:rsid w:val="009A0F9A"/>
    <w:rsid w:val="009A62D1"/>
    <w:rsid w:val="009B26DF"/>
    <w:rsid w:val="009B4F0E"/>
    <w:rsid w:val="009D0305"/>
    <w:rsid w:val="009D19C6"/>
    <w:rsid w:val="009E7377"/>
    <w:rsid w:val="009F4E16"/>
    <w:rsid w:val="009F7BEB"/>
    <w:rsid w:val="00A023E5"/>
    <w:rsid w:val="00A11281"/>
    <w:rsid w:val="00A1130F"/>
    <w:rsid w:val="00A13BA1"/>
    <w:rsid w:val="00A466D4"/>
    <w:rsid w:val="00A51705"/>
    <w:rsid w:val="00A5391A"/>
    <w:rsid w:val="00A57811"/>
    <w:rsid w:val="00A7253D"/>
    <w:rsid w:val="00A77EDB"/>
    <w:rsid w:val="00A8552C"/>
    <w:rsid w:val="00A8660C"/>
    <w:rsid w:val="00A94657"/>
    <w:rsid w:val="00AA23AD"/>
    <w:rsid w:val="00AA58C0"/>
    <w:rsid w:val="00AB31F1"/>
    <w:rsid w:val="00AB7E23"/>
    <w:rsid w:val="00AC6E4A"/>
    <w:rsid w:val="00AD0080"/>
    <w:rsid w:val="00AD0243"/>
    <w:rsid w:val="00AD2052"/>
    <w:rsid w:val="00AD332C"/>
    <w:rsid w:val="00AE0BA1"/>
    <w:rsid w:val="00AE253D"/>
    <w:rsid w:val="00AE7138"/>
    <w:rsid w:val="00AF3C64"/>
    <w:rsid w:val="00AF5282"/>
    <w:rsid w:val="00AF713E"/>
    <w:rsid w:val="00AF76E0"/>
    <w:rsid w:val="00B01BD1"/>
    <w:rsid w:val="00B02D89"/>
    <w:rsid w:val="00B05EAB"/>
    <w:rsid w:val="00B06778"/>
    <w:rsid w:val="00B137A5"/>
    <w:rsid w:val="00B31FC1"/>
    <w:rsid w:val="00B45CEE"/>
    <w:rsid w:val="00B55503"/>
    <w:rsid w:val="00B60522"/>
    <w:rsid w:val="00B61B7E"/>
    <w:rsid w:val="00B61F7E"/>
    <w:rsid w:val="00B67499"/>
    <w:rsid w:val="00B74EAD"/>
    <w:rsid w:val="00B76594"/>
    <w:rsid w:val="00B81155"/>
    <w:rsid w:val="00B90DED"/>
    <w:rsid w:val="00B97764"/>
    <w:rsid w:val="00BA05E3"/>
    <w:rsid w:val="00BC30C0"/>
    <w:rsid w:val="00BC5878"/>
    <w:rsid w:val="00BC663F"/>
    <w:rsid w:val="00BD3977"/>
    <w:rsid w:val="00BD75C8"/>
    <w:rsid w:val="00BE5BFB"/>
    <w:rsid w:val="00C01381"/>
    <w:rsid w:val="00C0555A"/>
    <w:rsid w:val="00C07984"/>
    <w:rsid w:val="00C11CFF"/>
    <w:rsid w:val="00C24203"/>
    <w:rsid w:val="00C320FB"/>
    <w:rsid w:val="00C35F4A"/>
    <w:rsid w:val="00C425FC"/>
    <w:rsid w:val="00C44A21"/>
    <w:rsid w:val="00C45279"/>
    <w:rsid w:val="00C45BEB"/>
    <w:rsid w:val="00C5502D"/>
    <w:rsid w:val="00C56818"/>
    <w:rsid w:val="00C624C7"/>
    <w:rsid w:val="00C653A2"/>
    <w:rsid w:val="00C656EB"/>
    <w:rsid w:val="00C7022E"/>
    <w:rsid w:val="00C72F1D"/>
    <w:rsid w:val="00C93143"/>
    <w:rsid w:val="00CB04E8"/>
    <w:rsid w:val="00CB099B"/>
    <w:rsid w:val="00CB1F91"/>
    <w:rsid w:val="00CC1B1B"/>
    <w:rsid w:val="00CC46EF"/>
    <w:rsid w:val="00CC7B7C"/>
    <w:rsid w:val="00CD553D"/>
    <w:rsid w:val="00CD5704"/>
    <w:rsid w:val="00CD5F21"/>
    <w:rsid w:val="00CE1AD5"/>
    <w:rsid w:val="00CE7CA0"/>
    <w:rsid w:val="00CF1FAA"/>
    <w:rsid w:val="00CF2724"/>
    <w:rsid w:val="00CF7DFA"/>
    <w:rsid w:val="00D06857"/>
    <w:rsid w:val="00D2032B"/>
    <w:rsid w:val="00D2387E"/>
    <w:rsid w:val="00D23948"/>
    <w:rsid w:val="00D23E2B"/>
    <w:rsid w:val="00D244DA"/>
    <w:rsid w:val="00D2586F"/>
    <w:rsid w:val="00D327D3"/>
    <w:rsid w:val="00D40B34"/>
    <w:rsid w:val="00D43A74"/>
    <w:rsid w:val="00D43B47"/>
    <w:rsid w:val="00D447F3"/>
    <w:rsid w:val="00D46FDE"/>
    <w:rsid w:val="00D532AB"/>
    <w:rsid w:val="00D57BC3"/>
    <w:rsid w:val="00D66C2C"/>
    <w:rsid w:val="00D72198"/>
    <w:rsid w:val="00D80CB7"/>
    <w:rsid w:val="00D866C9"/>
    <w:rsid w:val="00D86824"/>
    <w:rsid w:val="00D92CB0"/>
    <w:rsid w:val="00D94F2F"/>
    <w:rsid w:val="00D9725D"/>
    <w:rsid w:val="00DA321B"/>
    <w:rsid w:val="00DA692E"/>
    <w:rsid w:val="00DA79EB"/>
    <w:rsid w:val="00DB20FF"/>
    <w:rsid w:val="00DB34CE"/>
    <w:rsid w:val="00DB6BA7"/>
    <w:rsid w:val="00DB7001"/>
    <w:rsid w:val="00DC3363"/>
    <w:rsid w:val="00DD1051"/>
    <w:rsid w:val="00DD7399"/>
    <w:rsid w:val="00DF088D"/>
    <w:rsid w:val="00DF7A4D"/>
    <w:rsid w:val="00DF7C17"/>
    <w:rsid w:val="00E0407B"/>
    <w:rsid w:val="00E068D0"/>
    <w:rsid w:val="00E1358E"/>
    <w:rsid w:val="00E1655B"/>
    <w:rsid w:val="00E23B20"/>
    <w:rsid w:val="00E3568B"/>
    <w:rsid w:val="00E3642F"/>
    <w:rsid w:val="00E4062B"/>
    <w:rsid w:val="00E43C59"/>
    <w:rsid w:val="00E457F2"/>
    <w:rsid w:val="00E6326B"/>
    <w:rsid w:val="00E679AB"/>
    <w:rsid w:val="00E743C7"/>
    <w:rsid w:val="00E823AF"/>
    <w:rsid w:val="00E96093"/>
    <w:rsid w:val="00E9615B"/>
    <w:rsid w:val="00EB321A"/>
    <w:rsid w:val="00EB6054"/>
    <w:rsid w:val="00EB6F4E"/>
    <w:rsid w:val="00EC1A99"/>
    <w:rsid w:val="00EC5DE6"/>
    <w:rsid w:val="00EE6C5B"/>
    <w:rsid w:val="00EF253F"/>
    <w:rsid w:val="00F00D53"/>
    <w:rsid w:val="00F123B8"/>
    <w:rsid w:val="00F17148"/>
    <w:rsid w:val="00F22C1C"/>
    <w:rsid w:val="00F22CFE"/>
    <w:rsid w:val="00F26191"/>
    <w:rsid w:val="00F276E3"/>
    <w:rsid w:val="00F377A9"/>
    <w:rsid w:val="00F51043"/>
    <w:rsid w:val="00F51E37"/>
    <w:rsid w:val="00F55A21"/>
    <w:rsid w:val="00F71AD5"/>
    <w:rsid w:val="00F737ED"/>
    <w:rsid w:val="00F76197"/>
    <w:rsid w:val="00F96A2E"/>
    <w:rsid w:val="00FA00F3"/>
    <w:rsid w:val="00FA1025"/>
    <w:rsid w:val="00FA6A81"/>
    <w:rsid w:val="00FB1175"/>
    <w:rsid w:val="00FB2ABD"/>
    <w:rsid w:val="00FB2E8E"/>
    <w:rsid w:val="00FB4C36"/>
    <w:rsid w:val="00FC4DCB"/>
    <w:rsid w:val="00FD31ED"/>
    <w:rsid w:val="00FD3495"/>
    <w:rsid w:val="00FE3AC1"/>
    <w:rsid w:val="00FE42C7"/>
    <w:rsid w:val="00FF43D7"/>
    <w:rsid w:val="00FF6C65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51E4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1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5C4"/>
    <w:rPr>
      <w:sz w:val="24"/>
      <w:szCs w:val="24"/>
    </w:rPr>
  </w:style>
  <w:style w:type="paragraph" w:styleId="Footer">
    <w:name w:val="footer"/>
    <w:basedOn w:val="Normal"/>
    <w:link w:val="FooterChar"/>
    <w:rsid w:val="00731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5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BA05E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72198"/>
    <w:rPr>
      <w:rFonts w:ascii="Lucida Console" w:hAnsi="Lucida Console"/>
      <w:color w:val="FFFFF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0D68-374D-4520-B0DA-4D81589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Arif Khan</dc:creator>
  <cp:lastModifiedBy>YNCIT.BD</cp:lastModifiedBy>
  <cp:revision>2</cp:revision>
  <cp:lastPrinted>2019-06-20T08:28:00Z</cp:lastPrinted>
  <dcterms:created xsi:type="dcterms:W3CDTF">2019-06-20T08:29:00Z</dcterms:created>
  <dcterms:modified xsi:type="dcterms:W3CDTF">2019-06-20T08:29:00Z</dcterms:modified>
</cp:coreProperties>
</file>